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59" w:rsidRDefault="00EB60CA" w:rsidP="00AA074F">
      <w:pPr>
        <w:pStyle w:val="Default"/>
        <w:jc w:val="center"/>
      </w:pPr>
      <w:r>
        <w:rPr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1346835</wp:posOffset>
            </wp:positionV>
            <wp:extent cx="5800725" cy="8172450"/>
            <wp:effectExtent l="19050" t="0" r="9525" b="0"/>
            <wp:wrapSquare wrapText="bothSides"/>
            <wp:docPr id="1" name="Рисунок 1" descr="C:\Users\User\Documents\сайт 1\9.12.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 1\9.12.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0CA" w:rsidRDefault="00EB60CA" w:rsidP="00AA074F">
      <w:pPr>
        <w:pStyle w:val="Default"/>
        <w:jc w:val="center"/>
      </w:pPr>
    </w:p>
    <w:p w:rsidR="00EB60CA" w:rsidRDefault="00EB60CA" w:rsidP="00AA074F">
      <w:pPr>
        <w:pStyle w:val="Default"/>
        <w:jc w:val="center"/>
      </w:pPr>
    </w:p>
    <w:p w:rsidR="00EB60CA" w:rsidRDefault="00EB60CA" w:rsidP="00AA074F">
      <w:pPr>
        <w:pStyle w:val="Default"/>
        <w:jc w:val="center"/>
      </w:pPr>
    </w:p>
    <w:p w:rsidR="00EB60CA" w:rsidRDefault="00EB60CA" w:rsidP="00AA074F">
      <w:pPr>
        <w:pStyle w:val="Default"/>
        <w:jc w:val="center"/>
      </w:pPr>
    </w:p>
    <w:p w:rsidR="00EB60CA" w:rsidRDefault="00EB60CA" w:rsidP="00AA074F">
      <w:pPr>
        <w:pStyle w:val="Default"/>
        <w:jc w:val="center"/>
      </w:pPr>
    </w:p>
    <w:p w:rsidR="00EB60CA" w:rsidRDefault="00EB60CA" w:rsidP="00AA074F">
      <w:pPr>
        <w:pStyle w:val="Default"/>
        <w:jc w:val="center"/>
      </w:pPr>
    </w:p>
    <w:p w:rsidR="00AA074F" w:rsidRPr="00FB1E59" w:rsidRDefault="00AA074F" w:rsidP="00AA074F">
      <w:pPr>
        <w:pStyle w:val="Default"/>
        <w:numPr>
          <w:ilvl w:val="0"/>
          <w:numId w:val="1"/>
        </w:numPr>
        <w:jc w:val="both"/>
      </w:pPr>
      <w:r w:rsidRPr="00FB1E59">
        <w:rPr>
          <w:b/>
          <w:bCs/>
        </w:rPr>
        <w:lastRenderedPageBreak/>
        <w:t xml:space="preserve">Общие положения </w:t>
      </w:r>
      <w:r w:rsidRPr="00FB1E59">
        <w:t xml:space="preserve"> </w:t>
      </w:r>
    </w:p>
    <w:p w:rsidR="003B2817" w:rsidRDefault="00AA074F" w:rsidP="003B2817">
      <w:pPr>
        <w:pStyle w:val="Default"/>
        <w:numPr>
          <w:ilvl w:val="1"/>
          <w:numId w:val="1"/>
        </w:numPr>
        <w:jc w:val="both"/>
      </w:pPr>
      <w:r w:rsidRPr="00FB1E59">
        <w:t xml:space="preserve">Настоящее положение разработано  в соответствии с </w:t>
      </w:r>
      <w:r w:rsidR="00FB1E59">
        <w:t>Федеральным з</w:t>
      </w:r>
      <w:r w:rsidRPr="00FB1E59">
        <w:t xml:space="preserve">аконом </w:t>
      </w:r>
    </w:p>
    <w:p w:rsidR="00AA074F" w:rsidRPr="00FB1E59" w:rsidRDefault="00FB1E59" w:rsidP="003B2817">
      <w:pPr>
        <w:pStyle w:val="Default"/>
        <w:jc w:val="both"/>
      </w:pPr>
      <w:r>
        <w:t>«Об образовании в Российской Федерации» от 29.12.2012 №273-ФЗ</w:t>
      </w:r>
      <w:r w:rsidR="00AA074F" w:rsidRPr="00FB1E59">
        <w:t xml:space="preserve">, Уставом учреждения. </w:t>
      </w:r>
    </w:p>
    <w:p w:rsidR="00AA074F" w:rsidRPr="00FB1E59" w:rsidRDefault="00AA074F" w:rsidP="003B2817">
      <w:pPr>
        <w:pStyle w:val="Default"/>
        <w:ind w:firstLine="567"/>
        <w:jc w:val="both"/>
      </w:pPr>
      <w:r w:rsidRPr="00FB1E59">
        <w:t xml:space="preserve">1.2. Общее собрание Работников образовательного учреждения (далее Общее собрание) является коллегиальным органом управления Образовательным учреждением </w:t>
      </w:r>
    </w:p>
    <w:p w:rsidR="00AA074F" w:rsidRPr="00FB1E59" w:rsidRDefault="00AA074F" w:rsidP="003B2817">
      <w:pPr>
        <w:pStyle w:val="Default"/>
        <w:ind w:firstLine="567"/>
        <w:jc w:val="both"/>
      </w:pPr>
      <w:r w:rsidRPr="00FB1E59">
        <w:t xml:space="preserve">1.3. Общее собрание возглавляется председателем Общего собрания. </w:t>
      </w:r>
    </w:p>
    <w:p w:rsidR="00AA074F" w:rsidRPr="00FB1E59" w:rsidRDefault="00AA074F" w:rsidP="003B2817">
      <w:pPr>
        <w:pStyle w:val="Default"/>
        <w:ind w:firstLine="567"/>
        <w:jc w:val="both"/>
      </w:pPr>
      <w:r w:rsidRPr="00FB1E59">
        <w:t>1.4. Решения Общего собрания Учреждения, принятые в пределах его полномочий и в соответствии с законодательство</w:t>
      </w:r>
      <w:r w:rsidR="00CB0FD6" w:rsidRPr="00FB1E59">
        <w:t xml:space="preserve">м, </w:t>
      </w:r>
      <w:r w:rsidRPr="00FB1E59">
        <w:t xml:space="preserve"> обязательны для исполнения  всеми членам коллектива. </w:t>
      </w:r>
    </w:p>
    <w:p w:rsidR="00AA074F" w:rsidRPr="00FB1E59" w:rsidRDefault="00AA074F" w:rsidP="003B2817">
      <w:pPr>
        <w:pStyle w:val="Default"/>
        <w:ind w:firstLine="567"/>
        <w:jc w:val="both"/>
      </w:pPr>
      <w:r w:rsidRPr="00FB1E59">
        <w:t xml:space="preserve">1.5. Изменения и дополнения в настоящее положение вносятся Общим собранием и принимаются на его заседании. </w:t>
      </w:r>
    </w:p>
    <w:p w:rsidR="00CB0FD6" w:rsidRPr="00FB1E59" w:rsidRDefault="00CB0FD6" w:rsidP="003B2817">
      <w:pPr>
        <w:pStyle w:val="Default"/>
        <w:ind w:firstLine="567"/>
        <w:jc w:val="both"/>
      </w:pPr>
      <w:r w:rsidRPr="00FB1E59">
        <w:t>1.6. Общее собрание как постоянно действующий коллегиальный орган управления Образовательного учреждения имеет бессрочный срок полномочий.</w:t>
      </w:r>
    </w:p>
    <w:p w:rsidR="00AA074F" w:rsidRPr="00FB1E59" w:rsidRDefault="00AA074F" w:rsidP="003B2817">
      <w:pPr>
        <w:pStyle w:val="Default"/>
        <w:ind w:firstLine="567"/>
        <w:jc w:val="both"/>
      </w:pPr>
      <w:r w:rsidRPr="00FB1E59">
        <w:t>1.</w:t>
      </w:r>
      <w:r w:rsidR="004015D4" w:rsidRPr="00FB1E59">
        <w:t>7</w:t>
      </w:r>
      <w:r w:rsidRPr="00FB1E59">
        <w:t xml:space="preserve">. Срок данного положения не ограничен. Положение действует до принятия нового. </w:t>
      </w:r>
    </w:p>
    <w:p w:rsidR="00AA074F" w:rsidRPr="00FB1E59" w:rsidRDefault="00AA074F" w:rsidP="003B2817">
      <w:pPr>
        <w:pStyle w:val="Default"/>
        <w:ind w:firstLine="567"/>
        <w:jc w:val="both"/>
      </w:pPr>
    </w:p>
    <w:p w:rsidR="00AA074F" w:rsidRPr="00FB1E59" w:rsidRDefault="00AA074F" w:rsidP="00AA074F">
      <w:pPr>
        <w:pStyle w:val="Default"/>
        <w:ind w:firstLine="567"/>
      </w:pPr>
      <w:r w:rsidRPr="00FB1E59">
        <w:rPr>
          <w:b/>
          <w:bCs/>
        </w:rPr>
        <w:t xml:space="preserve">2. Основные задачи Общего собрания 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 xml:space="preserve">2.1. Общее собрание содействует осуществлению управленческих начал, развитию инициативы трудового коллектива. 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 xml:space="preserve">2.2. 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 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 xml:space="preserve">2.3. Общее собрание содействует расширению коллегиальных, демократических форм управления и воплощения в жизнь государственно-общественных принципов. </w:t>
      </w:r>
    </w:p>
    <w:p w:rsidR="00AA074F" w:rsidRPr="00FB1E59" w:rsidRDefault="00AA074F" w:rsidP="00AA074F">
      <w:pPr>
        <w:pStyle w:val="Default"/>
        <w:ind w:firstLine="567"/>
      </w:pPr>
    </w:p>
    <w:p w:rsidR="00AA074F" w:rsidRPr="00FB1E59" w:rsidRDefault="00AA074F" w:rsidP="00AA074F">
      <w:pPr>
        <w:pStyle w:val="Default"/>
        <w:ind w:firstLine="567"/>
      </w:pPr>
      <w:r w:rsidRPr="00FB1E59">
        <w:rPr>
          <w:b/>
          <w:bCs/>
        </w:rPr>
        <w:t xml:space="preserve">3. Функции Общего собрания 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 xml:space="preserve">3.1. Общее собрание: 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>- Рассматривает ежегодный отчёт о поступлении и расходовании финансовых и материальных средств Образовательного учреждения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>- Рассматривает отчёт о результатах самообследования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>- Принимает правила внутреннего распорядка воспитанников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>- Принимает правила внутреннего трудового распорядка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>- Принимает иные нормативные локальные акты образовательного учреждения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>- Рассматривает и принимает проект новой редакции Устава Образовательного учреждения, проектов изменений и дополнений, вносимых в Устав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>- Рассматривает и обсуждает вопросы стратегии развития Образовательного учреждения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>- Рассматривает и обсуждает вопросы материально-технического обеспечения и оснащения образовательного процесса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>- Заслушивает отчёты заведующего Образовательным учреждением и Педагогического совета по вопросам их деятельности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>- Рассматривает иные вопросы деятельности Образовательного учреждения, вынесенные на рассмотрение заведующим Образовательным учреждением, Педагогическим советом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t xml:space="preserve"> </w:t>
      </w:r>
    </w:p>
    <w:p w:rsidR="00AA074F" w:rsidRPr="00FB1E59" w:rsidRDefault="00AA074F" w:rsidP="00AA074F">
      <w:pPr>
        <w:pStyle w:val="Default"/>
        <w:ind w:firstLine="567"/>
        <w:jc w:val="both"/>
      </w:pPr>
      <w:r w:rsidRPr="00FB1E59">
        <w:rPr>
          <w:b/>
          <w:bCs/>
        </w:rPr>
        <w:t xml:space="preserve">4. Права Общего собрания </w:t>
      </w:r>
    </w:p>
    <w:p w:rsidR="00AA074F" w:rsidRPr="00FB1E59" w:rsidRDefault="004015D4" w:rsidP="00AA074F">
      <w:pPr>
        <w:pStyle w:val="Default"/>
        <w:jc w:val="both"/>
      </w:pPr>
      <w:r w:rsidRPr="00FB1E59">
        <w:t xml:space="preserve">         </w:t>
      </w:r>
      <w:r w:rsidR="00AA074F" w:rsidRPr="00FB1E59">
        <w:t xml:space="preserve">4.1. Общее собрание имеет право: </w:t>
      </w:r>
    </w:p>
    <w:p w:rsidR="00AA074F" w:rsidRPr="00FB1E59" w:rsidRDefault="004015D4" w:rsidP="00AA074F">
      <w:pPr>
        <w:pStyle w:val="Default"/>
        <w:jc w:val="both"/>
      </w:pPr>
      <w:r w:rsidRPr="00FB1E59">
        <w:t xml:space="preserve">-  </w:t>
      </w:r>
      <w:r w:rsidR="00AA074F" w:rsidRPr="00FB1E59">
        <w:t xml:space="preserve">участвовать в управлении Учреждением; </w:t>
      </w:r>
    </w:p>
    <w:p w:rsidR="00AA074F" w:rsidRPr="00FB1E59" w:rsidRDefault="004015D4" w:rsidP="00AA074F">
      <w:pPr>
        <w:pStyle w:val="Default"/>
        <w:jc w:val="both"/>
      </w:pPr>
      <w:r w:rsidRPr="00FB1E59">
        <w:t xml:space="preserve">- </w:t>
      </w:r>
      <w:r w:rsidR="00AA074F" w:rsidRPr="00FB1E59">
        <w:t xml:space="preserve">выходить с предложениями и заявлениями на Администрацию учреждения </w:t>
      </w:r>
    </w:p>
    <w:p w:rsidR="00AA074F" w:rsidRPr="00FB1E59" w:rsidRDefault="004015D4" w:rsidP="00AA074F">
      <w:pPr>
        <w:pStyle w:val="Default"/>
        <w:jc w:val="both"/>
      </w:pPr>
      <w:r w:rsidRPr="00FB1E59">
        <w:t xml:space="preserve">         </w:t>
      </w:r>
      <w:r w:rsidR="00AA074F" w:rsidRPr="00FB1E59">
        <w:t xml:space="preserve">4.2. Каждый член Общего собрания имеет право: </w:t>
      </w:r>
    </w:p>
    <w:p w:rsidR="00AA074F" w:rsidRPr="00FB1E59" w:rsidRDefault="00AA074F" w:rsidP="00AA074F">
      <w:pPr>
        <w:pStyle w:val="Default"/>
        <w:jc w:val="both"/>
      </w:pPr>
      <w:r w:rsidRPr="00FB1E59">
        <w:t xml:space="preserve">- 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 </w:t>
      </w:r>
    </w:p>
    <w:p w:rsidR="00AA074F" w:rsidRPr="00FB1E59" w:rsidRDefault="004015D4" w:rsidP="00AA074F">
      <w:pPr>
        <w:pStyle w:val="Default"/>
        <w:jc w:val="both"/>
      </w:pPr>
      <w:r w:rsidRPr="00FB1E59">
        <w:lastRenderedPageBreak/>
        <w:t xml:space="preserve">-  </w:t>
      </w:r>
      <w:r w:rsidR="00AA074F" w:rsidRPr="00FB1E59">
        <w:t xml:space="preserve">при несогласии с решением Общего собрания высказать мотивированное мнение, которое должно быть занесено в протокол. </w:t>
      </w:r>
    </w:p>
    <w:p w:rsidR="004015D4" w:rsidRPr="00FB1E59" w:rsidRDefault="004015D4" w:rsidP="00AA074F">
      <w:pPr>
        <w:pStyle w:val="Default"/>
        <w:jc w:val="both"/>
      </w:pPr>
    </w:p>
    <w:p w:rsidR="003A4941" w:rsidRPr="00FB1E59" w:rsidRDefault="004015D4" w:rsidP="003A4941">
      <w:pPr>
        <w:pStyle w:val="Default"/>
      </w:pPr>
      <w:r w:rsidRPr="00FB1E59">
        <w:rPr>
          <w:b/>
          <w:bCs/>
        </w:rPr>
        <w:t xml:space="preserve">         </w:t>
      </w:r>
      <w:r w:rsidR="003A4941" w:rsidRPr="00FB1E59">
        <w:rPr>
          <w:b/>
          <w:bCs/>
        </w:rPr>
        <w:t xml:space="preserve">5. Организация управления Общим собранием </w:t>
      </w:r>
    </w:p>
    <w:p w:rsidR="003A4941" w:rsidRPr="00FB1E59" w:rsidRDefault="004015D4" w:rsidP="003A4941">
      <w:pPr>
        <w:pStyle w:val="Default"/>
      </w:pPr>
      <w:r w:rsidRPr="00FB1E59">
        <w:t xml:space="preserve">          </w:t>
      </w:r>
      <w:r w:rsidR="003A4941" w:rsidRPr="00FB1E59">
        <w:t xml:space="preserve">5.1. В состав Общего собрания входят все работники </w:t>
      </w:r>
      <w:r w:rsidR="00CB0FD6" w:rsidRPr="00FB1E59">
        <w:t>Образовательного у</w:t>
      </w:r>
      <w:r w:rsidR="003A4941" w:rsidRPr="00FB1E59">
        <w:t xml:space="preserve">чреждения. </w:t>
      </w:r>
    </w:p>
    <w:p w:rsidR="003A4941" w:rsidRPr="00FB1E59" w:rsidRDefault="004015D4" w:rsidP="003A4941">
      <w:pPr>
        <w:pStyle w:val="Default"/>
        <w:jc w:val="both"/>
      </w:pPr>
      <w:r w:rsidRPr="00FB1E59">
        <w:t xml:space="preserve">         </w:t>
      </w:r>
      <w:r w:rsidR="003A4941" w:rsidRPr="00FB1E59">
        <w:t xml:space="preserve">5.2. На заседание Общего собрания могут быть приглашены представители </w:t>
      </w:r>
      <w:r w:rsidR="00B272FB" w:rsidRPr="00FB1E59">
        <w:t xml:space="preserve">родительской общественности, </w:t>
      </w:r>
      <w:r w:rsidR="003A4941" w:rsidRPr="00FB1E59">
        <w:t xml:space="preserve">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3A4941" w:rsidRPr="00FB1E59" w:rsidRDefault="004015D4" w:rsidP="003A4941">
      <w:pPr>
        <w:pStyle w:val="Default"/>
        <w:jc w:val="both"/>
      </w:pPr>
      <w:r w:rsidRPr="00FB1E59">
        <w:t xml:space="preserve">         </w:t>
      </w:r>
      <w:r w:rsidR="003A4941" w:rsidRPr="00FB1E59">
        <w:t xml:space="preserve">5.3. Общее собрание собирается </w:t>
      </w:r>
      <w:r w:rsidR="00CB0FD6" w:rsidRPr="00FB1E59">
        <w:t xml:space="preserve">заведующим </w:t>
      </w:r>
      <w:r w:rsidR="003A4941" w:rsidRPr="00FB1E59">
        <w:t>Образовательн</w:t>
      </w:r>
      <w:r w:rsidR="00CB0FD6" w:rsidRPr="00FB1E59">
        <w:t>ым</w:t>
      </w:r>
      <w:r w:rsidR="003A4941" w:rsidRPr="00FB1E59">
        <w:t xml:space="preserve"> учреждени</w:t>
      </w:r>
      <w:r w:rsidR="00CB0FD6" w:rsidRPr="00FB1E59">
        <w:t>ем</w:t>
      </w:r>
      <w:r w:rsidR="003A4941" w:rsidRPr="00FB1E59">
        <w:t xml:space="preserve"> не реже одного раза в четыре месяца. </w:t>
      </w:r>
    </w:p>
    <w:p w:rsidR="003B2817" w:rsidRDefault="004015D4" w:rsidP="003A4941">
      <w:pPr>
        <w:pStyle w:val="Default"/>
        <w:jc w:val="both"/>
      </w:pPr>
      <w:r w:rsidRPr="00FB1E59">
        <w:t xml:space="preserve">         </w:t>
      </w:r>
      <w:r w:rsidR="003A4941" w:rsidRPr="00FB1E59">
        <w:t xml:space="preserve">5.4. Общее собрание считается </w:t>
      </w:r>
      <w:r w:rsidR="00CB0FD6" w:rsidRPr="00FB1E59">
        <w:t>правомочным</w:t>
      </w:r>
      <w:r w:rsidR="003A4941" w:rsidRPr="00FB1E59">
        <w:t xml:space="preserve">, если на его заседании присутствует </w:t>
      </w:r>
    </w:p>
    <w:p w:rsidR="003A4941" w:rsidRPr="00FB1E59" w:rsidRDefault="003A4941" w:rsidP="003A4941">
      <w:pPr>
        <w:pStyle w:val="Default"/>
        <w:jc w:val="both"/>
      </w:pPr>
      <w:r w:rsidRPr="00FB1E59">
        <w:t xml:space="preserve">50 % и более от числа работников Образовательного учреждения </w:t>
      </w:r>
    </w:p>
    <w:p w:rsidR="003A4941" w:rsidRPr="00FB1E59" w:rsidRDefault="004015D4" w:rsidP="003A4941">
      <w:pPr>
        <w:pStyle w:val="Default"/>
        <w:jc w:val="both"/>
      </w:pPr>
      <w:r w:rsidRPr="00FB1E59">
        <w:t xml:space="preserve">         </w:t>
      </w:r>
      <w:r w:rsidR="003A4941" w:rsidRPr="00FB1E59">
        <w:t xml:space="preserve">5.5. Решения на Общем собрании принимаются большинством голосов от числа присутствующих членов Общего собрания </w:t>
      </w:r>
    </w:p>
    <w:p w:rsidR="003A4941" w:rsidRPr="00FB1E59" w:rsidRDefault="004015D4" w:rsidP="003A4941">
      <w:pPr>
        <w:pStyle w:val="Default"/>
        <w:jc w:val="both"/>
      </w:pPr>
      <w:r w:rsidRPr="00FB1E59">
        <w:t xml:space="preserve">         </w:t>
      </w:r>
      <w:r w:rsidR="003A4941" w:rsidRPr="00FB1E59">
        <w:t xml:space="preserve">5.6. Для ведения Общего собрания из его состава открытым голосованием избирается председатель и секретарь </w:t>
      </w:r>
      <w:r w:rsidR="00CB0FD6" w:rsidRPr="00FB1E59">
        <w:t xml:space="preserve">собрания </w:t>
      </w:r>
      <w:r w:rsidR="003A4941" w:rsidRPr="00FB1E59">
        <w:t xml:space="preserve">сроком на один учебный год. </w:t>
      </w:r>
    </w:p>
    <w:p w:rsidR="003A4941" w:rsidRPr="00FB1E59" w:rsidRDefault="004015D4" w:rsidP="003A4941">
      <w:pPr>
        <w:pStyle w:val="Default"/>
      </w:pPr>
      <w:r w:rsidRPr="00FB1E59">
        <w:t xml:space="preserve">          </w:t>
      </w:r>
      <w:r w:rsidR="003A4941" w:rsidRPr="00FB1E59">
        <w:t xml:space="preserve">5.7. Председатель Общего собрания: </w:t>
      </w:r>
    </w:p>
    <w:p w:rsidR="003A4941" w:rsidRPr="00FB1E59" w:rsidRDefault="004015D4" w:rsidP="003A4941">
      <w:pPr>
        <w:pStyle w:val="Default"/>
      </w:pPr>
      <w:r w:rsidRPr="00FB1E59">
        <w:t xml:space="preserve">- </w:t>
      </w:r>
      <w:r w:rsidR="003A4941" w:rsidRPr="00FB1E59">
        <w:t xml:space="preserve">организует деятельность Общего собрания; </w:t>
      </w:r>
    </w:p>
    <w:p w:rsidR="003A4941" w:rsidRPr="00FB1E59" w:rsidRDefault="004015D4" w:rsidP="003A4941">
      <w:pPr>
        <w:pStyle w:val="Default"/>
        <w:jc w:val="both"/>
      </w:pPr>
      <w:r w:rsidRPr="00FB1E59">
        <w:t>- и</w:t>
      </w:r>
      <w:r w:rsidR="003A4941" w:rsidRPr="00FB1E59">
        <w:t xml:space="preserve">нформирует членов трудового коллектива о предстоящем заседании не менее чем за 30 дней до его проведения; </w:t>
      </w:r>
    </w:p>
    <w:p w:rsidR="003A4941" w:rsidRPr="00FB1E59" w:rsidRDefault="004015D4" w:rsidP="003A4941">
      <w:pPr>
        <w:pStyle w:val="Default"/>
      </w:pPr>
      <w:r w:rsidRPr="00FB1E59">
        <w:t>- о</w:t>
      </w:r>
      <w:r w:rsidR="003A4941" w:rsidRPr="00FB1E59">
        <w:t xml:space="preserve">рганизует подготовку и проведение заседания; </w:t>
      </w:r>
    </w:p>
    <w:p w:rsidR="003A4941" w:rsidRPr="00FB1E59" w:rsidRDefault="004015D4" w:rsidP="003A4941">
      <w:pPr>
        <w:pStyle w:val="Default"/>
      </w:pPr>
      <w:r w:rsidRPr="00FB1E59">
        <w:t xml:space="preserve">- </w:t>
      </w:r>
      <w:r w:rsidR="003A4941" w:rsidRPr="00FB1E59">
        <w:t xml:space="preserve">определяет повестку дня; </w:t>
      </w:r>
    </w:p>
    <w:p w:rsidR="003A4941" w:rsidRPr="00FB1E59" w:rsidRDefault="004015D4" w:rsidP="003A4941">
      <w:pPr>
        <w:pStyle w:val="Default"/>
      </w:pPr>
      <w:r w:rsidRPr="00FB1E59">
        <w:t xml:space="preserve">- </w:t>
      </w:r>
      <w:r w:rsidR="003A4941" w:rsidRPr="00FB1E59">
        <w:t xml:space="preserve">контролирует выполнение решений. </w:t>
      </w:r>
    </w:p>
    <w:p w:rsidR="003A4941" w:rsidRPr="00FB1E59" w:rsidRDefault="004015D4" w:rsidP="003A4941">
      <w:pPr>
        <w:pStyle w:val="Default"/>
      </w:pPr>
      <w:r w:rsidRPr="00FB1E59">
        <w:t xml:space="preserve">         </w:t>
      </w:r>
      <w:r w:rsidR="003A4941" w:rsidRPr="00FB1E59">
        <w:t xml:space="preserve">5.8. Решение Общего собрания принимается открытым голосованием. </w:t>
      </w:r>
    </w:p>
    <w:p w:rsidR="003A4941" w:rsidRPr="00FB1E59" w:rsidRDefault="004015D4" w:rsidP="003A4941">
      <w:pPr>
        <w:pStyle w:val="Default"/>
        <w:jc w:val="both"/>
      </w:pPr>
      <w:r w:rsidRPr="00FB1E59">
        <w:t xml:space="preserve">        </w:t>
      </w:r>
      <w:r w:rsidR="003A4941" w:rsidRPr="00FB1E59">
        <w:t xml:space="preserve">5.9. Решение Общего собрания обязательно к исполнению для всех членов трудового коллектива Учреждения. </w:t>
      </w:r>
    </w:p>
    <w:p w:rsidR="00D35708" w:rsidRPr="00FB1E59" w:rsidRDefault="00D35708" w:rsidP="003A4941">
      <w:pPr>
        <w:pStyle w:val="Default"/>
        <w:jc w:val="both"/>
      </w:pPr>
    </w:p>
    <w:p w:rsidR="003A4941" w:rsidRPr="00FB1E59" w:rsidRDefault="004015D4" w:rsidP="003A4941">
      <w:pPr>
        <w:pStyle w:val="Default"/>
      </w:pPr>
      <w:r w:rsidRPr="00FB1E59">
        <w:rPr>
          <w:b/>
          <w:bCs/>
        </w:rPr>
        <w:t xml:space="preserve">         </w:t>
      </w:r>
      <w:r w:rsidR="003A4941" w:rsidRPr="00FB1E59">
        <w:rPr>
          <w:b/>
          <w:bCs/>
        </w:rPr>
        <w:t xml:space="preserve">6. Взаимосвязь с другими органами самоуправления </w:t>
      </w:r>
    </w:p>
    <w:p w:rsidR="003A4941" w:rsidRPr="00FB1E59" w:rsidRDefault="004015D4" w:rsidP="003A4941">
      <w:pPr>
        <w:pStyle w:val="Default"/>
        <w:jc w:val="both"/>
      </w:pPr>
      <w:r w:rsidRPr="00FB1E59">
        <w:t xml:space="preserve">        </w:t>
      </w:r>
      <w:r w:rsidR="003A4941" w:rsidRPr="00FB1E59">
        <w:t>6.1. Общее собрание организует взаимодействие с другим</w:t>
      </w:r>
      <w:r w:rsidRPr="00FB1E59">
        <w:t xml:space="preserve"> коллегиальным органом управления Образовательным учреждением</w:t>
      </w:r>
      <w:r w:rsidR="003A4941" w:rsidRPr="00FB1E59">
        <w:t xml:space="preserve"> </w:t>
      </w:r>
      <w:r w:rsidRPr="00FB1E59">
        <w:t xml:space="preserve"> - Педагогическим советом</w:t>
      </w:r>
      <w:r w:rsidR="003A4941" w:rsidRPr="00FB1E59">
        <w:t xml:space="preserve">  </w:t>
      </w:r>
      <w:r w:rsidR="00D35708" w:rsidRPr="00FB1E59">
        <w:t xml:space="preserve">через </w:t>
      </w:r>
      <w:r w:rsidR="003A4941" w:rsidRPr="00FB1E59">
        <w:t xml:space="preserve">  внесение предложений и дополнений по вопросам, рассматриваемым на </w:t>
      </w:r>
      <w:r w:rsidR="00D35708" w:rsidRPr="00FB1E59">
        <w:t xml:space="preserve"> нем.</w:t>
      </w:r>
    </w:p>
    <w:p w:rsidR="00D35708" w:rsidRPr="00FB1E59" w:rsidRDefault="00D35708" w:rsidP="003A4941">
      <w:pPr>
        <w:pStyle w:val="Default"/>
        <w:jc w:val="both"/>
      </w:pPr>
    </w:p>
    <w:p w:rsidR="003A4941" w:rsidRPr="00FB1E59" w:rsidRDefault="004015D4" w:rsidP="003A4941">
      <w:pPr>
        <w:pStyle w:val="Default"/>
      </w:pPr>
      <w:r w:rsidRPr="00FB1E59">
        <w:rPr>
          <w:b/>
          <w:bCs/>
        </w:rPr>
        <w:t xml:space="preserve">         </w:t>
      </w:r>
      <w:r w:rsidR="003A4941" w:rsidRPr="00FB1E59">
        <w:rPr>
          <w:b/>
          <w:bCs/>
        </w:rPr>
        <w:t xml:space="preserve">7. Ответственность Общего собрания </w:t>
      </w:r>
    </w:p>
    <w:p w:rsidR="003A4941" w:rsidRPr="00FB1E59" w:rsidRDefault="004015D4" w:rsidP="003A4941">
      <w:pPr>
        <w:pStyle w:val="Default"/>
      </w:pPr>
      <w:r w:rsidRPr="00FB1E59">
        <w:t xml:space="preserve">         </w:t>
      </w:r>
      <w:r w:rsidR="003A4941" w:rsidRPr="00FB1E59">
        <w:t xml:space="preserve">7.1. Общее собрание несет ответственность: </w:t>
      </w:r>
    </w:p>
    <w:p w:rsidR="003A4941" w:rsidRPr="00FB1E59" w:rsidRDefault="003A4941" w:rsidP="003A4941">
      <w:pPr>
        <w:pStyle w:val="Default"/>
        <w:jc w:val="both"/>
      </w:pPr>
      <w:r w:rsidRPr="00FB1E59">
        <w:t xml:space="preserve">- за выполнение, выполнение не в полном объеме или невыполнение закрепленных за ним задач и функций; </w:t>
      </w:r>
    </w:p>
    <w:p w:rsidR="003A4941" w:rsidRPr="00FB1E59" w:rsidRDefault="003A4941" w:rsidP="003A4941">
      <w:pPr>
        <w:pStyle w:val="Default"/>
        <w:jc w:val="both"/>
      </w:pPr>
      <w:r w:rsidRPr="00FB1E59">
        <w:t xml:space="preserve">- соответствие принимаемых решений законодательству РФ, нормативно-правовым актам. </w:t>
      </w:r>
    </w:p>
    <w:p w:rsidR="00D35708" w:rsidRPr="00FB1E59" w:rsidRDefault="00D35708" w:rsidP="003A4941">
      <w:pPr>
        <w:pStyle w:val="Default"/>
        <w:jc w:val="both"/>
      </w:pPr>
    </w:p>
    <w:p w:rsidR="003A4941" w:rsidRPr="00FB1E59" w:rsidRDefault="004015D4" w:rsidP="003A4941">
      <w:pPr>
        <w:pStyle w:val="Default"/>
        <w:jc w:val="both"/>
      </w:pPr>
      <w:r w:rsidRPr="00FB1E59">
        <w:rPr>
          <w:b/>
          <w:bCs/>
        </w:rPr>
        <w:t xml:space="preserve">        </w:t>
      </w:r>
      <w:r w:rsidR="003A4941" w:rsidRPr="00FB1E59">
        <w:rPr>
          <w:b/>
          <w:bCs/>
        </w:rPr>
        <w:t xml:space="preserve">8. Делопроизводство Общего собрания </w:t>
      </w:r>
    </w:p>
    <w:p w:rsidR="003A4941" w:rsidRPr="00FB1E59" w:rsidRDefault="004015D4" w:rsidP="003A4941">
      <w:pPr>
        <w:pStyle w:val="Default"/>
      </w:pPr>
      <w:r w:rsidRPr="00FB1E59">
        <w:t xml:space="preserve">      </w:t>
      </w:r>
      <w:r w:rsidR="003A4941" w:rsidRPr="00FB1E59">
        <w:t xml:space="preserve">8.1. Заседания Общего собрания оформляются протоколом. </w:t>
      </w:r>
    </w:p>
    <w:p w:rsidR="003A4941" w:rsidRPr="00FB1E59" w:rsidRDefault="004015D4" w:rsidP="003A4941">
      <w:pPr>
        <w:pStyle w:val="Default"/>
      </w:pPr>
      <w:r w:rsidRPr="00FB1E59">
        <w:t xml:space="preserve">      </w:t>
      </w:r>
      <w:r w:rsidR="003A4941" w:rsidRPr="00FB1E59">
        <w:t xml:space="preserve">8.2. В Протоколе фиксируются: </w:t>
      </w:r>
    </w:p>
    <w:p w:rsidR="003A4941" w:rsidRPr="00FB1E59" w:rsidRDefault="003A4941" w:rsidP="003A4941">
      <w:pPr>
        <w:pStyle w:val="Default"/>
      </w:pPr>
      <w:r w:rsidRPr="00FB1E59">
        <w:t xml:space="preserve">- дата проведения; </w:t>
      </w:r>
    </w:p>
    <w:p w:rsidR="003A4941" w:rsidRPr="00FB1E59" w:rsidRDefault="003A4941" w:rsidP="003A4941">
      <w:pPr>
        <w:pStyle w:val="Default"/>
      </w:pPr>
      <w:r w:rsidRPr="00FB1E59">
        <w:t xml:space="preserve">- количественное присутствие (отсутствие) членов трудового коллектива; </w:t>
      </w:r>
    </w:p>
    <w:p w:rsidR="003A4941" w:rsidRPr="00FB1E59" w:rsidRDefault="003A4941" w:rsidP="003A4941">
      <w:pPr>
        <w:pStyle w:val="Default"/>
      </w:pPr>
      <w:r w:rsidRPr="00FB1E59">
        <w:t xml:space="preserve">- приглашенные (ФИО, должность); </w:t>
      </w:r>
    </w:p>
    <w:p w:rsidR="003A4941" w:rsidRPr="00FB1E59" w:rsidRDefault="003A4941" w:rsidP="003A4941">
      <w:pPr>
        <w:pStyle w:val="Default"/>
      </w:pPr>
      <w:r w:rsidRPr="00FB1E59">
        <w:t xml:space="preserve">- повестка дня; </w:t>
      </w:r>
    </w:p>
    <w:p w:rsidR="003A4941" w:rsidRPr="00FB1E59" w:rsidRDefault="003A4941" w:rsidP="003A4941">
      <w:pPr>
        <w:pStyle w:val="Default"/>
      </w:pPr>
      <w:r w:rsidRPr="00FB1E59">
        <w:t xml:space="preserve">- ход обсуждения вопросов; </w:t>
      </w:r>
    </w:p>
    <w:p w:rsidR="003A4941" w:rsidRPr="00FB1E59" w:rsidRDefault="003A4941" w:rsidP="003A4941">
      <w:pPr>
        <w:pStyle w:val="Default"/>
      </w:pPr>
      <w:r w:rsidRPr="00FB1E59">
        <w:t xml:space="preserve">- предложения, рекомендации и замечания </w:t>
      </w:r>
      <w:r w:rsidR="009F75C9" w:rsidRPr="00FB1E59">
        <w:t xml:space="preserve"> работников Образовательного учреждения</w:t>
      </w:r>
      <w:r w:rsidRPr="00FB1E59">
        <w:t xml:space="preserve"> и приглашенных лиц; </w:t>
      </w:r>
    </w:p>
    <w:p w:rsidR="003A4941" w:rsidRPr="00FB1E59" w:rsidRDefault="003A4941" w:rsidP="003A4941">
      <w:pPr>
        <w:pStyle w:val="Default"/>
      </w:pPr>
      <w:r w:rsidRPr="00FB1E59">
        <w:t xml:space="preserve">- решение. </w:t>
      </w:r>
    </w:p>
    <w:p w:rsidR="003A4941" w:rsidRPr="00FB1E59" w:rsidRDefault="004015D4" w:rsidP="003A4941">
      <w:pPr>
        <w:pStyle w:val="Default"/>
      </w:pPr>
      <w:r w:rsidRPr="00FB1E59">
        <w:t xml:space="preserve">     </w:t>
      </w:r>
      <w:r w:rsidR="003A4941" w:rsidRPr="00FB1E59">
        <w:t xml:space="preserve">8.3. Протоколы подписываются председателем и секретарем Общего собрания. </w:t>
      </w:r>
    </w:p>
    <w:p w:rsidR="003A4941" w:rsidRPr="00FB1E59" w:rsidRDefault="004015D4" w:rsidP="003A4941">
      <w:pPr>
        <w:pStyle w:val="Default"/>
      </w:pPr>
      <w:r w:rsidRPr="00FB1E59">
        <w:lastRenderedPageBreak/>
        <w:t xml:space="preserve">     </w:t>
      </w:r>
      <w:r w:rsidR="003A4941" w:rsidRPr="00FB1E59">
        <w:t xml:space="preserve">8.4. Нумерация протоколов ведется от начала учебного года. </w:t>
      </w:r>
    </w:p>
    <w:p w:rsidR="003A4941" w:rsidRPr="00FB1E59" w:rsidRDefault="004015D4" w:rsidP="003A4941">
      <w:pPr>
        <w:pStyle w:val="Default"/>
        <w:jc w:val="both"/>
      </w:pPr>
      <w:r w:rsidRPr="00FB1E59">
        <w:t xml:space="preserve">    </w:t>
      </w:r>
      <w:r w:rsidR="003A4941" w:rsidRPr="00FB1E59">
        <w:t>8.</w:t>
      </w:r>
      <w:r w:rsidR="00CB0FD6" w:rsidRPr="00FB1E59">
        <w:t>5</w:t>
      </w:r>
      <w:r w:rsidRPr="00FB1E59">
        <w:t xml:space="preserve">. </w:t>
      </w:r>
      <w:r w:rsidR="003A4941" w:rsidRPr="00FB1E59">
        <w:t>Протоколы Общего собрания нумеруются постранично, прошнуровыва</w:t>
      </w:r>
      <w:r w:rsidR="00CB0FD6" w:rsidRPr="00FB1E59">
        <w:t>ю</w:t>
      </w:r>
      <w:r w:rsidR="003A4941" w:rsidRPr="00FB1E59">
        <w:t>тся, скрепля</w:t>
      </w:r>
      <w:r w:rsidR="00CB0FD6" w:rsidRPr="00FB1E59">
        <w:t>ю</w:t>
      </w:r>
      <w:r w:rsidR="003A4941" w:rsidRPr="00FB1E59">
        <w:t xml:space="preserve">тся подписью заведующего и печатью Учреждения по окончании учебного года. </w:t>
      </w:r>
    </w:p>
    <w:p w:rsidR="003A4941" w:rsidRPr="00FB1E59" w:rsidRDefault="004015D4" w:rsidP="003A4941">
      <w:pPr>
        <w:pStyle w:val="Default"/>
        <w:jc w:val="both"/>
      </w:pPr>
      <w:r w:rsidRPr="00FB1E59">
        <w:t xml:space="preserve">    </w:t>
      </w:r>
      <w:r w:rsidR="003A4941" w:rsidRPr="00FB1E59">
        <w:t>8.</w:t>
      </w:r>
      <w:r w:rsidR="00CB0FD6" w:rsidRPr="00FB1E59">
        <w:t>6</w:t>
      </w:r>
      <w:r w:rsidR="003A4941" w:rsidRPr="00FB1E59">
        <w:t xml:space="preserve">. </w:t>
      </w:r>
      <w:r w:rsidR="00CB0FD6" w:rsidRPr="00FB1E59">
        <w:t>Пр</w:t>
      </w:r>
      <w:r w:rsidR="003A4941" w:rsidRPr="00FB1E59">
        <w:t>отокол</w:t>
      </w:r>
      <w:r w:rsidR="00CB0FD6" w:rsidRPr="00FB1E59">
        <w:t>ы</w:t>
      </w:r>
      <w:r w:rsidR="003A4941" w:rsidRPr="00FB1E59">
        <w:t xml:space="preserve"> Общего собрания хран</w:t>
      </w:r>
      <w:r w:rsidR="00CB0FD6" w:rsidRPr="00FB1E59">
        <w:t>я</w:t>
      </w:r>
      <w:r w:rsidR="003A4941" w:rsidRPr="00FB1E59">
        <w:t>тся в делах Учреждения и переда</w:t>
      </w:r>
      <w:r w:rsidR="00CB0FD6" w:rsidRPr="00FB1E59">
        <w:t>ю</w:t>
      </w:r>
      <w:r w:rsidR="003A4941" w:rsidRPr="00FB1E59">
        <w:t xml:space="preserve">тся по акту (при смене руководителя). </w:t>
      </w:r>
    </w:p>
    <w:p w:rsidR="00AF4E54" w:rsidRPr="00FB1E59" w:rsidRDefault="00AF4E54">
      <w:pPr>
        <w:rPr>
          <w:sz w:val="24"/>
          <w:szCs w:val="24"/>
        </w:rPr>
      </w:pPr>
    </w:p>
    <w:sectPr w:rsidR="00AF4E54" w:rsidRPr="00FB1E59" w:rsidSect="00FB1E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4E" w:rsidRDefault="00305E4E" w:rsidP="004015D4">
      <w:r>
        <w:separator/>
      </w:r>
    </w:p>
  </w:endnote>
  <w:endnote w:type="continuationSeparator" w:id="0">
    <w:p w:rsidR="00305E4E" w:rsidRDefault="00305E4E" w:rsidP="00401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4825"/>
      <w:docPartObj>
        <w:docPartGallery w:val="Page Numbers (Bottom of Page)"/>
        <w:docPartUnique/>
      </w:docPartObj>
    </w:sdtPr>
    <w:sdtContent>
      <w:p w:rsidR="00FB1E59" w:rsidRDefault="00B04843">
        <w:pPr>
          <w:pStyle w:val="a5"/>
          <w:jc w:val="right"/>
        </w:pPr>
        <w:fldSimple w:instr=" PAGE   \* MERGEFORMAT ">
          <w:r w:rsidR="00EB60CA">
            <w:rPr>
              <w:noProof/>
            </w:rPr>
            <w:t>3</w:t>
          </w:r>
        </w:fldSimple>
      </w:p>
    </w:sdtContent>
  </w:sdt>
  <w:p w:rsidR="004015D4" w:rsidRDefault="004015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4E" w:rsidRDefault="00305E4E" w:rsidP="004015D4">
      <w:r>
        <w:separator/>
      </w:r>
    </w:p>
  </w:footnote>
  <w:footnote w:type="continuationSeparator" w:id="0">
    <w:p w:rsidR="00305E4E" w:rsidRDefault="00305E4E" w:rsidP="00401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6620C"/>
    <w:multiLevelType w:val="hybridMultilevel"/>
    <w:tmpl w:val="5210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562E5"/>
    <w:multiLevelType w:val="multilevel"/>
    <w:tmpl w:val="0E64695A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33" w:hanging="465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74F"/>
    <w:rsid w:val="000E3659"/>
    <w:rsid w:val="001A70A8"/>
    <w:rsid w:val="001E6FB0"/>
    <w:rsid w:val="00200768"/>
    <w:rsid w:val="00273844"/>
    <w:rsid w:val="002C3046"/>
    <w:rsid w:val="00305E4E"/>
    <w:rsid w:val="003A4941"/>
    <w:rsid w:val="003B2817"/>
    <w:rsid w:val="003D29BB"/>
    <w:rsid w:val="004015D4"/>
    <w:rsid w:val="00491B4B"/>
    <w:rsid w:val="004965E0"/>
    <w:rsid w:val="005D11EF"/>
    <w:rsid w:val="005F044F"/>
    <w:rsid w:val="00660CCA"/>
    <w:rsid w:val="006A596B"/>
    <w:rsid w:val="00717B86"/>
    <w:rsid w:val="00752BB3"/>
    <w:rsid w:val="00853E1B"/>
    <w:rsid w:val="00855C07"/>
    <w:rsid w:val="008A4218"/>
    <w:rsid w:val="009B4BD6"/>
    <w:rsid w:val="009F75C9"/>
    <w:rsid w:val="00AA074F"/>
    <w:rsid w:val="00AC2381"/>
    <w:rsid w:val="00AF4E54"/>
    <w:rsid w:val="00B04843"/>
    <w:rsid w:val="00B272FB"/>
    <w:rsid w:val="00B96550"/>
    <w:rsid w:val="00BA1D20"/>
    <w:rsid w:val="00CB0FD6"/>
    <w:rsid w:val="00D35708"/>
    <w:rsid w:val="00EB60CA"/>
    <w:rsid w:val="00F8577F"/>
    <w:rsid w:val="00FB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0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15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5D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15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15D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qFormat/>
    <w:rsid w:val="00FB1E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FB1E5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B60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58B5-9EC5-4648-97F7-6C043144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2</cp:revision>
  <cp:lastPrinted>2018-12-09T16:22:00Z</cp:lastPrinted>
  <dcterms:created xsi:type="dcterms:W3CDTF">2018-12-09T17:47:00Z</dcterms:created>
  <dcterms:modified xsi:type="dcterms:W3CDTF">2018-12-09T17:47:00Z</dcterms:modified>
</cp:coreProperties>
</file>